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24A8" w14:textId="77777777" w:rsidR="00E9039E" w:rsidRDefault="001B6BAB" w:rsidP="00E9039E">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6EFB61C6" wp14:editId="376AC6D2">
            <wp:simplePos x="0" y="0"/>
            <wp:positionH relativeFrom="margin">
              <wp:align>right</wp:align>
            </wp:positionH>
            <wp:positionV relativeFrom="paragraph">
              <wp:posOffset>-168</wp:posOffset>
            </wp:positionV>
            <wp:extent cx="1574043" cy="1080000"/>
            <wp:effectExtent l="0" t="0" r="0" b="6350"/>
            <wp:wrapNone/>
            <wp:docPr id="801131025"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1025"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48BF0376" w14:textId="395E3DBB" w:rsidR="00F81BCF" w:rsidRPr="00E9039E" w:rsidRDefault="00E9039E" w:rsidP="00E9039E">
      <w:pPr>
        <w:spacing w:before="120" w:after="120" w:line="360" w:lineRule="auto"/>
        <w:rPr>
          <w:rFonts w:ascii="Arial" w:hAnsi="Arial" w:cs="Arial"/>
          <w:b/>
          <w:bCs/>
          <w:sz w:val="28"/>
          <w:szCs w:val="28"/>
        </w:rPr>
      </w:pPr>
      <w:r>
        <w:rPr>
          <w:rFonts w:ascii="Arial" w:hAnsi="Arial" w:cs="Arial"/>
          <w:b/>
          <w:bCs/>
          <w:sz w:val="28"/>
          <w:szCs w:val="28"/>
        </w:rPr>
        <w:t>01</w:t>
      </w:r>
      <w:r>
        <w:rPr>
          <w:rFonts w:ascii="Arial" w:hAnsi="Arial" w:cs="Arial"/>
          <w:b/>
          <w:bCs/>
          <w:sz w:val="28"/>
          <w:szCs w:val="28"/>
        </w:rPr>
        <w:tab/>
      </w:r>
      <w:r w:rsidR="009D08F3" w:rsidRPr="00E9039E">
        <w:rPr>
          <w:rFonts w:ascii="Arial" w:hAnsi="Arial" w:cs="Arial"/>
          <w:b/>
          <w:bCs/>
          <w:sz w:val="28"/>
          <w:szCs w:val="28"/>
        </w:rPr>
        <w:t xml:space="preserve">Health and </w:t>
      </w:r>
      <w:r w:rsidR="00702BF1" w:rsidRPr="00E9039E">
        <w:rPr>
          <w:rFonts w:ascii="Arial" w:hAnsi="Arial" w:cs="Arial"/>
          <w:b/>
          <w:bCs/>
          <w:sz w:val="28"/>
          <w:szCs w:val="28"/>
        </w:rPr>
        <w:t>s</w:t>
      </w:r>
      <w:r w:rsidR="009D08F3" w:rsidRPr="00E9039E">
        <w:rPr>
          <w:rFonts w:ascii="Arial" w:hAnsi="Arial" w:cs="Arial"/>
          <w:b/>
          <w:bCs/>
          <w:sz w:val="28"/>
          <w:szCs w:val="28"/>
        </w:rPr>
        <w:t xml:space="preserve">afety </w:t>
      </w:r>
      <w:r w:rsidR="00702BF1" w:rsidRPr="00E9039E">
        <w:rPr>
          <w:rFonts w:ascii="Arial" w:hAnsi="Arial" w:cs="Arial"/>
          <w:b/>
          <w:bCs/>
          <w:sz w:val="28"/>
          <w:szCs w:val="28"/>
        </w:rPr>
        <w:t>p</w:t>
      </w:r>
      <w:r w:rsidR="009D08F3" w:rsidRPr="00E9039E">
        <w:rPr>
          <w:rFonts w:ascii="Arial" w:hAnsi="Arial" w:cs="Arial"/>
          <w:b/>
          <w:bCs/>
          <w:sz w:val="28"/>
          <w:szCs w:val="28"/>
        </w:rPr>
        <w:t>olicy</w:t>
      </w:r>
      <w:r w:rsidR="0092705B">
        <w:rPr>
          <w:rFonts w:ascii="Arial" w:hAnsi="Arial" w:cs="Arial"/>
          <w:b/>
          <w:bCs/>
          <w:sz w:val="28"/>
          <w:szCs w:val="28"/>
        </w:rPr>
        <w:t xml:space="preserve"> </w:t>
      </w:r>
    </w:p>
    <w:p w14:paraId="33617A27" w14:textId="77777777" w:rsidR="00FF29EE"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00A50BE1">
        <w:rPr>
          <w:b w:val="0"/>
          <w:sz w:val="22"/>
          <w:szCs w:val="22"/>
        </w:rPr>
        <w:t>, this policy was</w:t>
      </w:r>
    </w:p>
    <w:p w14:paraId="22220CBA" w14:textId="3BD0DA4C" w:rsidR="009B460E" w:rsidRPr="0049232B" w:rsidRDefault="00A50BE1" w:rsidP="009B460E">
      <w:pPr>
        <w:pStyle w:val="Heading1"/>
        <w:spacing w:before="120" w:after="120" w:line="360" w:lineRule="auto"/>
        <w:rPr>
          <w:b w:val="0"/>
          <w:sz w:val="22"/>
          <w:szCs w:val="22"/>
        </w:rPr>
      </w:pPr>
      <w:r>
        <w:rPr>
          <w:b w:val="0"/>
          <w:sz w:val="22"/>
          <w:szCs w:val="22"/>
        </w:rPr>
        <w:t xml:space="preserve"> adopted by </w:t>
      </w:r>
      <w:r w:rsidR="00FF29EE">
        <w:rPr>
          <w:b w:val="0"/>
          <w:sz w:val="22"/>
          <w:szCs w:val="22"/>
        </w:rPr>
        <w:t xml:space="preserve">North Bushey Preschool </w:t>
      </w:r>
      <w:r w:rsidR="00DB53AD">
        <w:rPr>
          <w:b w:val="0"/>
          <w:sz w:val="22"/>
          <w:szCs w:val="22"/>
        </w:rPr>
        <w:t>in</w:t>
      </w:r>
      <w:r w:rsidR="00FF29EE">
        <w:rPr>
          <w:b w:val="0"/>
          <w:sz w:val="22"/>
          <w:szCs w:val="22"/>
        </w:rPr>
        <w:t xml:space="preserve"> </w:t>
      </w:r>
      <w:r w:rsidR="00872462">
        <w:rPr>
          <w:b w:val="0"/>
          <w:sz w:val="22"/>
          <w:szCs w:val="22"/>
        </w:rPr>
        <w:t>February 2026</w:t>
      </w:r>
      <w:r w:rsidR="00FF29EE">
        <w:rPr>
          <w:b w:val="0"/>
          <w:sz w:val="22"/>
          <w:szCs w:val="22"/>
        </w:rPr>
        <w:t>.</w:t>
      </w:r>
    </w:p>
    <w:p w14:paraId="28949CF2" w14:textId="0D1A9082"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1D0496">
        <w:rPr>
          <w:b w:val="0"/>
          <w:bCs w:val="0"/>
          <w:sz w:val="22"/>
          <w:szCs w:val="22"/>
        </w:rPr>
        <w:t>Lisa Beacham</w:t>
      </w:r>
      <w:r w:rsidR="00EA0F9E">
        <w:rPr>
          <w:b w:val="0"/>
          <w:bCs w:val="0"/>
          <w:sz w:val="22"/>
          <w:szCs w:val="22"/>
        </w:rPr>
        <w:t xml:space="preserve"> </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787E0F87" w:rsidR="009D08F3" w:rsidRPr="00702BF1" w:rsidRDefault="001A2C2D" w:rsidP="00706CD4">
      <w:pPr>
        <w:spacing w:before="120" w:after="120" w:line="360" w:lineRule="auto"/>
        <w:rPr>
          <w:rFonts w:ascii="Arial" w:hAnsi="Arial" w:cs="Arial"/>
          <w:bCs/>
          <w:sz w:val="22"/>
          <w:szCs w:val="22"/>
        </w:rPr>
      </w:pPr>
      <w:r>
        <w:rPr>
          <w:rFonts w:ascii="Arial" w:hAnsi="Arial" w:cs="Arial"/>
          <w:bCs/>
          <w:sz w:val="22"/>
          <w:szCs w:val="22"/>
        </w:rPr>
        <w:t>North Bushey Preschool</w:t>
      </w:r>
      <w:r w:rsidR="000E74E1" w:rsidRPr="00702BF1">
        <w:rPr>
          <w:rFonts w:ascii="Arial" w:hAnsi="Arial" w:cs="Arial"/>
          <w:bCs/>
          <w:sz w:val="22"/>
          <w:szCs w:val="22"/>
        </w:rPr>
        <w:t xml:space="preserve">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6A2AD971"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 xml:space="preserve">and service users </w:t>
      </w:r>
      <w:r w:rsidR="00D52232">
        <w:rPr>
          <w:rFonts w:ascii="Arial" w:hAnsi="Arial" w:cs="Arial"/>
          <w:sz w:val="22"/>
          <w:szCs w:val="22"/>
        </w:rPr>
        <w:t xml:space="preserve">at North Bushey Pre-school </w:t>
      </w:r>
      <w:r w:rsidR="009D08F3" w:rsidRPr="00702BF1">
        <w:rPr>
          <w:rFonts w:ascii="Arial" w:hAnsi="Arial" w:cs="Arial"/>
          <w:sz w:val="22"/>
          <w:szCs w:val="22"/>
        </w:rPr>
        <w:t>also have responsibility for ensuring their own safety as well as that of others. Adherence to policies and procedures and risk assessment is the key means through which this is achieved.</w:t>
      </w:r>
    </w:p>
    <w:p w14:paraId="05F920D9" w14:textId="54A9C3BB"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w:t>
      </w:r>
      <w:proofErr w:type="gramStart"/>
      <w:r w:rsidRPr="00702BF1">
        <w:rPr>
          <w:rFonts w:ascii="Arial" w:hAnsi="Arial" w:cs="Arial"/>
          <w:sz w:val="22"/>
          <w:szCs w:val="22"/>
        </w:rPr>
        <w:t>)</w:t>
      </w:r>
      <w:proofErr w:type="gramEnd"/>
      <w:r w:rsidRPr="00702BF1">
        <w:rPr>
          <w:rFonts w:ascii="Arial" w:hAnsi="Arial" w:cs="Arial"/>
          <w:sz w:val="22"/>
          <w:szCs w:val="22"/>
        </w:rPr>
        <w:t xml:space="preserve">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r w:rsidR="001425B0">
        <w:rPr>
          <w:rFonts w:ascii="Arial" w:hAnsi="Arial" w:cs="Arial"/>
          <w:sz w:val="22"/>
          <w:szCs w:val="22"/>
        </w:rPr>
        <w:t xml:space="preserve"> In our </w:t>
      </w:r>
      <w:r w:rsidR="00BC7F5A">
        <w:rPr>
          <w:rFonts w:ascii="Arial" w:hAnsi="Arial" w:cs="Arial"/>
          <w:sz w:val="22"/>
          <w:szCs w:val="22"/>
        </w:rPr>
        <w:t xml:space="preserve">window upon entering the preschool. </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E4BA735"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w:t>
      </w:r>
      <w:r w:rsidR="00165256">
        <w:rPr>
          <w:rFonts w:ascii="Arial" w:hAnsi="Arial" w:cs="Arial"/>
          <w:sz w:val="22"/>
          <w:szCs w:val="22"/>
        </w:rPr>
        <w:t xml:space="preserve">and vaping </w:t>
      </w:r>
      <w:proofErr w:type="gramStart"/>
      <w:r w:rsidRPr="00702BF1">
        <w:rPr>
          <w:rFonts w:ascii="Arial" w:hAnsi="Arial" w:cs="Arial"/>
          <w:sz w:val="22"/>
          <w:szCs w:val="22"/>
        </w:rPr>
        <w:t>is</w:t>
      </w:r>
      <w:proofErr w:type="gramEnd"/>
      <w:r w:rsidRPr="00702BF1">
        <w:rPr>
          <w:rFonts w:ascii="Arial" w:hAnsi="Arial" w:cs="Arial"/>
          <w:sz w:val="22"/>
          <w:szCs w:val="22"/>
        </w:rPr>
        <w:t xml:space="preserve"> not allowed on the premises, both indoors</w:t>
      </w:r>
      <w:r w:rsidR="00940858">
        <w:rPr>
          <w:rFonts w:ascii="Arial" w:hAnsi="Arial" w:cs="Arial"/>
          <w:sz w:val="22"/>
          <w:szCs w:val="22"/>
        </w:rPr>
        <w:t xml:space="preserve">, </w:t>
      </w:r>
      <w:r w:rsidRPr="00702BF1">
        <w:rPr>
          <w:rFonts w:ascii="Arial" w:hAnsi="Arial" w:cs="Arial"/>
          <w:sz w:val="22"/>
          <w:szCs w:val="22"/>
        </w:rPr>
        <w:t>outdoors</w:t>
      </w:r>
      <w:r w:rsidR="00940858">
        <w:rPr>
          <w:rFonts w:ascii="Arial" w:hAnsi="Arial" w:cs="Arial"/>
          <w:sz w:val="22"/>
          <w:szCs w:val="22"/>
        </w:rPr>
        <w:t xml:space="preserve"> and anywhere on Highwood Primary School grounds</w:t>
      </w:r>
      <w:r w:rsidRPr="00702BF1">
        <w:rPr>
          <w:rFonts w:ascii="Arial" w:hAnsi="Arial" w:cs="Arial"/>
          <w:sz w:val="22"/>
          <w:szCs w:val="22"/>
        </w:rPr>
        <w:t>.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r w:rsidR="00940858">
        <w:rPr>
          <w:rFonts w:ascii="Arial" w:hAnsi="Arial" w:cs="Arial"/>
          <w:sz w:val="22"/>
          <w:szCs w:val="22"/>
        </w:rPr>
        <w:t xml:space="preserve"> nor anywhere on Highwood Primary School grounds</w:t>
      </w:r>
      <w:r w:rsidR="00390FD7" w:rsidRPr="00702BF1">
        <w:rPr>
          <w:rFonts w:ascii="Arial" w:hAnsi="Arial" w:cs="Arial"/>
          <w:sz w:val="22"/>
          <w:szCs w:val="22"/>
        </w:rPr>
        <w:t>.</w:t>
      </w:r>
    </w:p>
    <w:p w14:paraId="19B6A00A" w14:textId="3EF5A6E3"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w:t>
      </w:r>
      <w:r w:rsidR="005772E6">
        <w:rPr>
          <w:rFonts w:ascii="Arial" w:hAnsi="Arial" w:cs="Arial"/>
          <w:sz w:val="22"/>
          <w:szCs w:val="22"/>
        </w:rPr>
        <w:t xml:space="preserve"> must</w:t>
      </w:r>
      <w:r w:rsidRPr="00702BF1">
        <w:rPr>
          <w:rFonts w:ascii="Arial" w:hAnsi="Arial" w:cs="Arial"/>
          <w:sz w:val="22"/>
          <w:szCs w:val="22"/>
        </w:rPr>
        <w:t xml:space="preserve">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36301AFC"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w:t>
      </w:r>
      <w:r w:rsidR="00671938">
        <w:rPr>
          <w:rFonts w:ascii="Arial" w:hAnsi="Arial" w:cs="Arial"/>
          <w:sz w:val="22"/>
          <w:szCs w:val="22"/>
        </w:rPr>
        <w:t>0</w:t>
      </w:r>
      <w:r w:rsidR="006F79E2" w:rsidRPr="006F79E2">
        <w:rPr>
          <w:rFonts w:ascii="Arial" w:hAnsi="Arial" w:cs="Arial"/>
          <w:sz w:val="22"/>
          <w:szCs w:val="22"/>
        </w:rPr>
        <w:t>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741A6933" w14:textId="77777777" w:rsidR="009771FB" w:rsidRPr="00702BF1" w:rsidRDefault="009771FB" w:rsidP="009771FB">
      <w:pPr>
        <w:spacing w:before="120" w:after="120" w:line="360" w:lineRule="auto"/>
        <w:rPr>
          <w:rFonts w:ascii="Arial" w:hAnsi="Arial" w:cs="Arial"/>
          <w:sz w:val="22"/>
          <w:szCs w:val="22"/>
        </w:rPr>
      </w:pPr>
      <w:hyperlink r:id="rId12"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w:t>
      </w:r>
      <w:r>
        <w:rPr>
          <w:rFonts w:ascii="Arial" w:hAnsi="Arial" w:cs="Arial"/>
          <w:sz w:val="22"/>
          <w:szCs w:val="22"/>
        </w:rPr>
        <w:t>Publication</w:t>
      </w:r>
      <w:r w:rsidRPr="00702BF1">
        <w:rPr>
          <w:rFonts w:ascii="Arial" w:hAnsi="Arial" w:cs="Arial"/>
          <w:sz w:val="22"/>
          <w:szCs w:val="22"/>
        </w:rPr>
        <w:t>)</w:t>
      </w:r>
    </w:p>
    <w:p w14:paraId="3442B174" w14:textId="77777777" w:rsidR="009771FB" w:rsidRPr="00404E31" w:rsidRDefault="009771FB" w:rsidP="009771FB">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Pr>
          <w:rStyle w:val="Hyperlink"/>
          <w:rFonts w:ascii="Arial" w:hAnsi="Arial" w:cs="Arial"/>
          <w:sz w:val="22"/>
          <w:szCs w:val="22"/>
        </w:rPr>
        <w:t>www.hse.gov.uk/risk</w:t>
      </w:r>
    </w:p>
    <w:p w14:paraId="7D9E8694" w14:textId="77777777" w:rsidR="009771FB" w:rsidRPr="00400C6A" w:rsidRDefault="009771FB" w:rsidP="009771FB">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59DDAFE" w14:textId="77777777" w:rsidR="009771FB" w:rsidRPr="00732C38" w:rsidRDefault="009771FB" w:rsidP="009771FB">
      <w:pPr>
        <w:spacing w:before="120" w:after="120" w:line="360" w:lineRule="auto"/>
        <w:rPr>
          <w:rFonts w:ascii="Arial" w:hAnsi="Arial" w:cs="Arial"/>
          <w:sz w:val="22"/>
          <w:szCs w:val="22"/>
        </w:rPr>
      </w:pPr>
      <w:r w:rsidRPr="00400C6A">
        <w:rPr>
          <w:rFonts w:ascii="Arial" w:hAnsi="Arial" w:cs="Arial"/>
          <w:sz w:val="22"/>
          <w:szCs w:val="22"/>
        </w:rPr>
        <w:t xml:space="preserve">Ministry or Housing, Communities &amp; Local Government </w:t>
      </w:r>
      <w:hyperlink r:id="rId14" w:history="1">
        <w:r w:rsidRPr="00400C6A">
          <w:rPr>
            <w:rStyle w:val="Hyperlink"/>
            <w:rFonts w:ascii="Arial" w:hAnsi="Arial" w:cs="Arial"/>
            <w:sz w:val="22"/>
            <w:szCs w:val="22"/>
          </w:rPr>
          <w:t>www.communities.gov.uk</w:t>
        </w:r>
      </w:hyperlink>
    </w:p>
    <w:p w14:paraId="4B1FC94C" w14:textId="6B17335D" w:rsidR="009D08F3" w:rsidRPr="00732C38" w:rsidRDefault="009D08F3" w:rsidP="009771FB">
      <w:pPr>
        <w:spacing w:before="120" w:after="120" w:line="360" w:lineRule="auto"/>
        <w:rPr>
          <w:rFonts w:ascii="Arial" w:hAnsi="Arial" w:cs="Arial"/>
          <w:sz w:val="22"/>
          <w:szCs w:val="22"/>
        </w:rPr>
      </w:pPr>
    </w:p>
    <w:sectPr w:rsidR="009D08F3" w:rsidRPr="00732C38"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0B20" w14:textId="77777777" w:rsidR="00542B1A" w:rsidRDefault="00542B1A" w:rsidP="00E07382">
      <w:r>
        <w:separator/>
      </w:r>
    </w:p>
  </w:endnote>
  <w:endnote w:type="continuationSeparator" w:id="0">
    <w:p w14:paraId="3A6F0D36" w14:textId="77777777" w:rsidR="00542B1A" w:rsidRDefault="00542B1A" w:rsidP="00E07382">
      <w:r>
        <w:continuationSeparator/>
      </w:r>
    </w:p>
  </w:endnote>
  <w:endnote w:type="continuationNotice" w:id="1">
    <w:p w14:paraId="1D026AEC" w14:textId="77777777" w:rsidR="00542B1A" w:rsidRDefault="0054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A793" w14:textId="24B00F53" w:rsidR="00771D4C" w:rsidRPr="009771FB" w:rsidRDefault="00771D4C">
    <w:pPr>
      <w:pStyle w:val="Footer"/>
      <w:rPr>
        <w:rFonts w:ascii="Arial" w:hAnsi="Arial" w:cs="Arial"/>
        <w:i/>
        <w:iCs/>
        <w:color w:val="595959" w:themeColor="text1" w:themeTint="A6"/>
        <w:sz w:val="22"/>
        <w:szCs w:val="22"/>
      </w:rPr>
    </w:pPr>
    <w:r w:rsidRPr="009771FB">
      <w:rPr>
        <w:rFonts w:ascii="Arial" w:hAnsi="Arial" w:cs="Arial"/>
        <w:i/>
        <w:iCs/>
        <w:color w:val="595959" w:themeColor="text1" w:themeTint="A6"/>
        <w:sz w:val="22"/>
        <w:szCs w:val="22"/>
      </w:rPr>
      <w:ptab w:relativeTo="margin" w:alignment="right" w:leader="none"/>
    </w:r>
    <w:r w:rsidRPr="009771FB">
      <w:rPr>
        <w:rFonts w:ascii="Arial" w:hAnsi="Arial" w:cs="Arial"/>
        <w:i/>
        <w:iCs/>
        <w:color w:val="595959" w:themeColor="text1" w:themeTint="A6"/>
        <w:sz w:val="22"/>
        <w:szCs w:val="22"/>
      </w:rPr>
      <w:t>NBP Reviewed</w:t>
    </w:r>
    <w:r w:rsidR="009771FB" w:rsidRPr="009771FB">
      <w:rPr>
        <w:rFonts w:ascii="Arial" w:hAnsi="Arial" w:cs="Arial"/>
        <w:i/>
        <w:iCs/>
        <w:color w:val="595959" w:themeColor="text1" w:themeTint="A6"/>
        <w:sz w:val="22"/>
        <w:szCs w:val="22"/>
      </w:rPr>
      <w:t xml:space="preserve"> -</w:t>
    </w:r>
    <w:r w:rsidRPr="009771FB">
      <w:rPr>
        <w:rFonts w:ascii="Arial" w:hAnsi="Arial" w:cs="Arial"/>
        <w:i/>
        <w:iCs/>
        <w:color w:val="595959" w:themeColor="text1" w:themeTint="A6"/>
        <w:sz w:val="22"/>
        <w:szCs w:val="22"/>
      </w:rPr>
      <w:t xml:space="preserve"> </w:t>
    </w:r>
    <w:r w:rsidR="00940253">
      <w:rPr>
        <w:rFonts w:ascii="Arial" w:hAnsi="Arial" w:cs="Arial"/>
        <w:i/>
        <w:iCs/>
        <w:color w:val="595959" w:themeColor="text1" w:themeTint="A6"/>
        <w:sz w:val="22"/>
        <w:szCs w:val="22"/>
      </w:rPr>
      <w:t>April</w:t>
    </w:r>
    <w:r w:rsidR="009771FB" w:rsidRPr="009771FB">
      <w:rPr>
        <w:rFonts w:ascii="Arial" w:hAnsi="Arial" w:cs="Arial"/>
        <w:i/>
        <w:iCs/>
        <w:color w:val="595959" w:themeColor="text1" w:themeTint="A6"/>
        <w:sz w:val="22"/>
        <w:szCs w:val="22"/>
      </w:rPr>
      <w:t xml:space="preserve"> </w:t>
    </w:r>
    <w:r w:rsidRPr="009771FB">
      <w:rPr>
        <w:rFonts w:ascii="Arial" w:hAnsi="Arial" w:cs="Arial"/>
        <w:i/>
        <w:iCs/>
        <w:color w:val="595959" w:themeColor="text1" w:themeTint="A6"/>
        <w:sz w:val="22"/>
        <w:szCs w:val="22"/>
      </w:rPr>
      <w:t>202</w:t>
    </w:r>
    <w:r w:rsidR="00974285">
      <w:rPr>
        <w:rFonts w:ascii="Arial" w:hAnsi="Arial" w:cs="Arial"/>
        <w:i/>
        <w:iCs/>
        <w:color w:val="595959" w:themeColor="text1" w:themeTint="A6"/>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0EFB" w14:textId="77777777" w:rsidR="00542B1A" w:rsidRDefault="00542B1A" w:rsidP="00E07382">
      <w:r>
        <w:separator/>
      </w:r>
    </w:p>
  </w:footnote>
  <w:footnote w:type="continuationSeparator" w:id="0">
    <w:p w14:paraId="2DFD3B84" w14:textId="77777777" w:rsidR="00542B1A" w:rsidRDefault="00542B1A" w:rsidP="00E07382">
      <w:r>
        <w:continuationSeparator/>
      </w:r>
    </w:p>
  </w:footnote>
  <w:footnote w:type="continuationNotice" w:id="1">
    <w:p w14:paraId="5F125E2C" w14:textId="77777777" w:rsidR="00542B1A" w:rsidRDefault="00542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BE48D0"/>
    <w:multiLevelType w:val="hybridMultilevel"/>
    <w:tmpl w:val="198C5382"/>
    <w:lvl w:ilvl="0" w:tplc="FFFFFFFF">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F1D26DF"/>
    <w:multiLevelType w:val="hybridMultilevel"/>
    <w:tmpl w:val="B63A4C20"/>
    <w:lvl w:ilvl="0" w:tplc="C2469252">
      <w:start w:val="1"/>
      <w:numFmt w:val="decimalZero"/>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1"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1"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5"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27126725">
    <w:abstractNumId w:val="86"/>
  </w:num>
  <w:num w:numId="2" w16cid:durableId="1897928855">
    <w:abstractNumId w:val="46"/>
  </w:num>
  <w:num w:numId="3" w16cid:durableId="883253966">
    <w:abstractNumId w:val="77"/>
  </w:num>
  <w:num w:numId="4" w16cid:durableId="1312057825">
    <w:abstractNumId w:val="76"/>
  </w:num>
  <w:num w:numId="5" w16cid:durableId="2111272436">
    <w:abstractNumId w:val="65"/>
  </w:num>
  <w:num w:numId="6" w16cid:durableId="1809126885">
    <w:abstractNumId w:val="30"/>
  </w:num>
  <w:num w:numId="7" w16cid:durableId="170922228">
    <w:abstractNumId w:val="66"/>
  </w:num>
  <w:num w:numId="8" w16cid:durableId="2114082936">
    <w:abstractNumId w:val="85"/>
  </w:num>
  <w:num w:numId="9" w16cid:durableId="1146387731">
    <w:abstractNumId w:val="38"/>
  </w:num>
  <w:num w:numId="10" w16cid:durableId="403458696">
    <w:abstractNumId w:val="39"/>
  </w:num>
  <w:num w:numId="11" w16cid:durableId="374548727">
    <w:abstractNumId w:val="82"/>
  </w:num>
  <w:num w:numId="12" w16cid:durableId="966475665">
    <w:abstractNumId w:val="34"/>
  </w:num>
  <w:num w:numId="13" w16cid:durableId="1369337092">
    <w:abstractNumId w:val="19"/>
  </w:num>
  <w:num w:numId="14" w16cid:durableId="135070938">
    <w:abstractNumId w:val="50"/>
  </w:num>
  <w:num w:numId="15" w16cid:durableId="1894467260">
    <w:abstractNumId w:val="70"/>
  </w:num>
  <w:num w:numId="16" w16cid:durableId="1073897109">
    <w:abstractNumId w:val="69"/>
  </w:num>
  <w:num w:numId="17" w16cid:durableId="976760947">
    <w:abstractNumId w:val="47"/>
  </w:num>
  <w:num w:numId="18" w16cid:durableId="1296525796">
    <w:abstractNumId w:val="42"/>
  </w:num>
  <w:num w:numId="19" w16cid:durableId="665935822">
    <w:abstractNumId w:val="17"/>
  </w:num>
  <w:num w:numId="20" w16cid:durableId="1383943360">
    <w:abstractNumId w:val="26"/>
  </w:num>
  <w:num w:numId="21" w16cid:durableId="1713575265">
    <w:abstractNumId w:val="48"/>
  </w:num>
  <w:num w:numId="22" w16cid:durableId="1898320148">
    <w:abstractNumId w:val="67"/>
  </w:num>
  <w:num w:numId="23" w16cid:durableId="353267457">
    <w:abstractNumId w:val="27"/>
  </w:num>
  <w:num w:numId="24" w16cid:durableId="829563037">
    <w:abstractNumId w:val="36"/>
  </w:num>
  <w:num w:numId="25" w16cid:durableId="412507806">
    <w:abstractNumId w:val="18"/>
  </w:num>
  <w:num w:numId="26" w16cid:durableId="547449316">
    <w:abstractNumId w:val="35"/>
  </w:num>
  <w:num w:numId="27" w16cid:durableId="514197816">
    <w:abstractNumId w:val="1"/>
  </w:num>
  <w:num w:numId="28" w16cid:durableId="1184781256">
    <w:abstractNumId w:val="73"/>
  </w:num>
  <w:num w:numId="29" w16cid:durableId="1970552270">
    <w:abstractNumId w:val="55"/>
  </w:num>
  <w:num w:numId="30" w16cid:durableId="921523332">
    <w:abstractNumId w:val="78"/>
  </w:num>
  <w:num w:numId="31" w16cid:durableId="1887908981">
    <w:abstractNumId w:val="7"/>
  </w:num>
  <w:num w:numId="32" w16cid:durableId="1061833774">
    <w:abstractNumId w:val="4"/>
  </w:num>
  <w:num w:numId="33" w16cid:durableId="1115910295">
    <w:abstractNumId w:val="33"/>
  </w:num>
  <w:num w:numId="34" w16cid:durableId="1550142356">
    <w:abstractNumId w:val="15"/>
  </w:num>
  <w:num w:numId="35" w16cid:durableId="1179007275">
    <w:abstractNumId w:val="61"/>
  </w:num>
  <w:num w:numId="36" w16cid:durableId="558058192">
    <w:abstractNumId w:val="20"/>
  </w:num>
  <w:num w:numId="37" w16cid:durableId="1065302553">
    <w:abstractNumId w:val="51"/>
  </w:num>
  <w:num w:numId="38" w16cid:durableId="1141532746">
    <w:abstractNumId w:val="74"/>
  </w:num>
  <w:num w:numId="39" w16cid:durableId="2098400507">
    <w:abstractNumId w:val="10"/>
  </w:num>
  <w:num w:numId="40" w16cid:durableId="60912325">
    <w:abstractNumId w:val="2"/>
  </w:num>
  <w:num w:numId="41" w16cid:durableId="1737507831">
    <w:abstractNumId w:val="16"/>
  </w:num>
  <w:num w:numId="42" w16cid:durableId="872379102">
    <w:abstractNumId w:val="43"/>
  </w:num>
  <w:num w:numId="43" w16cid:durableId="1605381518">
    <w:abstractNumId w:val="80"/>
  </w:num>
  <w:num w:numId="44" w16cid:durableId="1035930937">
    <w:abstractNumId w:val="58"/>
  </w:num>
  <w:num w:numId="45" w16cid:durableId="606885600">
    <w:abstractNumId w:val="21"/>
  </w:num>
  <w:num w:numId="46" w16cid:durableId="493685565">
    <w:abstractNumId w:val="52"/>
  </w:num>
  <w:num w:numId="47" w16cid:durableId="2061973756">
    <w:abstractNumId w:val="28"/>
  </w:num>
  <w:num w:numId="48" w16cid:durableId="556478580">
    <w:abstractNumId w:val="41"/>
  </w:num>
  <w:num w:numId="49" w16cid:durableId="676076364">
    <w:abstractNumId w:val="88"/>
  </w:num>
  <w:num w:numId="50" w16cid:durableId="1054160158">
    <w:abstractNumId w:val="23"/>
  </w:num>
  <w:num w:numId="51" w16cid:durableId="1584023285">
    <w:abstractNumId w:val="53"/>
  </w:num>
  <w:num w:numId="52" w16cid:durableId="1936936642">
    <w:abstractNumId w:val="64"/>
  </w:num>
  <w:num w:numId="53" w16cid:durableId="1876917941">
    <w:abstractNumId w:val="25"/>
  </w:num>
  <w:num w:numId="54" w16cid:durableId="1229849519">
    <w:abstractNumId w:val="0"/>
  </w:num>
  <w:num w:numId="55" w16cid:durableId="1976568774">
    <w:abstractNumId w:val="72"/>
  </w:num>
  <w:num w:numId="56" w16cid:durableId="1935741159">
    <w:abstractNumId w:val="6"/>
  </w:num>
  <w:num w:numId="57" w16cid:durableId="780682873">
    <w:abstractNumId w:val="44"/>
  </w:num>
  <w:num w:numId="58" w16cid:durableId="523516571">
    <w:abstractNumId w:val="29"/>
  </w:num>
  <w:num w:numId="59" w16cid:durableId="459691100">
    <w:abstractNumId w:val="3"/>
  </w:num>
  <w:num w:numId="60" w16cid:durableId="505287184">
    <w:abstractNumId w:val="24"/>
  </w:num>
  <w:num w:numId="61" w16cid:durableId="48651892">
    <w:abstractNumId w:val="79"/>
  </w:num>
  <w:num w:numId="62" w16cid:durableId="903032101">
    <w:abstractNumId w:val="37"/>
  </w:num>
  <w:num w:numId="63" w16cid:durableId="2029722166">
    <w:abstractNumId w:val="9"/>
  </w:num>
  <w:num w:numId="64" w16cid:durableId="200754180">
    <w:abstractNumId w:val="49"/>
  </w:num>
  <w:num w:numId="65" w16cid:durableId="1915823164">
    <w:abstractNumId w:val="56"/>
  </w:num>
  <w:num w:numId="66" w16cid:durableId="1783182993">
    <w:abstractNumId w:val="8"/>
  </w:num>
  <w:num w:numId="67" w16cid:durableId="918759471">
    <w:abstractNumId w:val="83"/>
  </w:num>
  <w:num w:numId="68" w16cid:durableId="2144031801">
    <w:abstractNumId w:val="63"/>
  </w:num>
  <w:num w:numId="69" w16cid:durableId="1530872594">
    <w:abstractNumId w:val="31"/>
  </w:num>
  <w:num w:numId="70" w16cid:durableId="395780268">
    <w:abstractNumId w:val="5"/>
  </w:num>
  <w:num w:numId="71" w16cid:durableId="578561429">
    <w:abstractNumId w:val="89"/>
  </w:num>
  <w:num w:numId="72" w16cid:durableId="399914022">
    <w:abstractNumId w:val="32"/>
  </w:num>
  <w:num w:numId="73" w16cid:durableId="1516842797">
    <w:abstractNumId w:val="87"/>
  </w:num>
  <w:num w:numId="74" w16cid:durableId="1567957047">
    <w:abstractNumId w:val="40"/>
  </w:num>
  <w:num w:numId="75" w16cid:durableId="1157769710">
    <w:abstractNumId w:val="84"/>
  </w:num>
  <w:num w:numId="76" w16cid:durableId="465969100">
    <w:abstractNumId w:val="81"/>
  </w:num>
  <w:num w:numId="77" w16cid:durableId="12345083">
    <w:abstractNumId w:val="54"/>
  </w:num>
  <w:num w:numId="78" w16cid:durableId="1665470229">
    <w:abstractNumId w:val="75"/>
  </w:num>
  <w:num w:numId="79" w16cid:durableId="1444957056">
    <w:abstractNumId w:val="45"/>
  </w:num>
  <w:num w:numId="80" w16cid:durableId="693305486">
    <w:abstractNumId w:val="22"/>
  </w:num>
  <w:num w:numId="81" w16cid:durableId="2079785150">
    <w:abstractNumId w:val="60"/>
  </w:num>
  <w:num w:numId="82" w16cid:durableId="1352024820">
    <w:abstractNumId w:val="71"/>
  </w:num>
  <w:num w:numId="83" w16cid:durableId="355273161">
    <w:abstractNumId w:val="14"/>
  </w:num>
  <w:num w:numId="84" w16cid:durableId="220942892">
    <w:abstractNumId w:val="11"/>
  </w:num>
  <w:num w:numId="85" w16cid:durableId="1228298473">
    <w:abstractNumId w:val="62"/>
  </w:num>
  <w:num w:numId="86" w16cid:durableId="872116147">
    <w:abstractNumId w:val="12"/>
  </w:num>
  <w:num w:numId="87" w16cid:durableId="771050836">
    <w:abstractNumId w:val="57"/>
  </w:num>
  <w:num w:numId="88" w16cid:durableId="1178691646">
    <w:abstractNumId w:val="59"/>
  </w:num>
  <w:num w:numId="89" w16cid:durableId="1219781782">
    <w:abstractNumId w:val="82"/>
  </w:num>
  <w:num w:numId="90" w16cid:durableId="126165479">
    <w:abstractNumId w:val="13"/>
  </w:num>
  <w:num w:numId="91" w16cid:durableId="403184530">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67E"/>
    <w:rsid w:val="00021D54"/>
    <w:rsid w:val="00021F53"/>
    <w:rsid w:val="00025B15"/>
    <w:rsid w:val="00040742"/>
    <w:rsid w:val="00041133"/>
    <w:rsid w:val="000419A5"/>
    <w:rsid w:val="00042B27"/>
    <w:rsid w:val="000515EE"/>
    <w:rsid w:val="00053370"/>
    <w:rsid w:val="000573F2"/>
    <w:rsid w:val="000671E6"/>
    <w:rsid w:val="000775FE"/>
    <w:rsid w:val="000776CC"/>
    <w:rsid w:val="000814E2"/>
    <w:rsid w:val="00081A9E"/>
    <w:rsid w:val="0008611F"/>
    <w:rsid w:val="000968FA"/>
    <w:rsid w:val="000A6DDC"/>
    <w:rsid w:val="000A71DD"/>
    <w:rsid w:val="000B0234"/>
    <w:rsid w:val="000C2C3F"/>
    <w:rsid w:val="000C5208"/>
    <w:rsid w:val="000C5BCC"/>
    <w:rsid w:val="000C5E9F"/>
    <w:rsid w:val="000C7227"/>
    <w:rsid w:val="000D0CDA"/>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25B0"/>
    <w:rsid w:val="001444BF"/>
    <w:rsid w:val="00147CD9"/>
    <w:rsid w:val="00151748"/>
    <w:rsid w:val="001519AC"/>
    <w:rsid w:val="0015251E"/>
    <w:rsid w:val="00153280"/>
    <w:rsid w:val="00157983"/>
    <w:rsid w:val="00160C18"/>
    <w:rsid w:val="001620EA"/>
    <w:rsid w:val="00165256"/>
    <w:rsid w:val="00177C9F"/>
    <w:rsid w:val="00177FC0"/>
    <w:rsid w:val="001801B0"/>
    <w:rsid w:val="001832E6"/>
    <w:rsid w:val="00183311"/>
    <w:rsid w:val="00187D56"/>
    <w:rsid w:val="00194DC1"/>
    <w:rsid w:val="00197C38"/>
    <w:rsid w:val="001A142E"/>
    <w:rsid w:val="001A15D7"/>
    <w:rsid w:val="001A2C2D"/>
    <w:rsid w:val="001A5CFA"/>
    <w:rsid w:val="001B5CA1"/>
    <w:rsid w:val="001B6BAB"/>
    <w:rsid w:val="001C28F7"/>
    <w:rsid w:val="001C689B"/>
    <w:rsid w:val="001D0496"/>
    <w:rsid w:val="001D17A6"/>
    <w:rsid w:val="001D35CD"/>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051D"/>
    <w:rsid w:val="00222E87"/>
    <w:rsid w:val="00223116"/>
    <w:rsid w:val="00230DB7"/>
    <w:rsid w:val="0023140C"/>
    <w:rsid w:val="00233378"/>
    <w:rsid w:val="0023678D"/>
    <w:rsid w:val="00241D80"/>
    <w:rsid w:val="0024358E"/>
    <w:rsid w:val="002439BF"/>
    <w:rsid w:val="00243CFE"/>
    <w:rsid w:val="00245334"/>
    <w:rsid w:val="002518BA"/>
    <w:rsid w:val="0025567C"/>
    <w:rsid w:val="0025580D"/>
    <w:rsid w:val="002564FF"/>
    <w:rsid w:val="00263473"/>
    <w:rsid w:val="0026631A"/>
    <w:rsid w:val="002717B4"/>
    <w:rsid w:val="00287D95"/>
    <w:rsid w:val="00292128"/>
    <w:rsid w:val="002967E4"/>
    <w:rsid w:val="00296B7A"/>
    <w:rsid w:val="00296D51"/>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1816"/>
    <w:rsid w:val="003768C5"/>
    <w:rsid w:val="00377C30"/>
    <w:rsid w:val="003806E8"/>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66F7B"/>
    <w:rsid w:val="004711A3"/>
    <w:rsid w:val="00472EB0"/>
    <w:rsid w:val="004749E2"/>
    <w:rsid w:val="004856B5"/>
    <w:rsid w:val="0049232B"/>
    <w:rsid w:val="00497255"/>
    <w:rsid w:val="00497993"/>
    <w:rsid w:val="004A2FC2"/>
    <w:rsid w:val="004B1276"/>
    <w:rsid w:val="004B1C33"/>
    <w:rsid w:val="004C033C"/>
    <w:rsid w:val="004C1B31"/>
    <w:rsid w:val="004C2005"/>
    <w:rsid w:val="004D4FB7"/>
    <w:rsid w:val="004D6861"/>
    <w:rsid w:val="004D6968"/>
    <w:rsid w:val="004D7318"/>
    <w:rsid w:val="004E0BB2"/>
    <w:rsid w:val="004E2567"/>
    <w:rsid w:val="004E7DA8"/>
    <w:rsid w:val="004F5F75"/>
    <w:rsid w:val="004F6EB5"/>
    <w:rsid w:val="005039B5"/>
    <w:rsid w:val="005115A9"/>
    <w:rsid w:val="0051197D"/>
    <w:rsid w:val="00513710"/>
    <w:rsid w:val="0052251F"/>
    <w:rsid w:val="00526D99"/>
    <w:rsid w:val="005323C9"/>
    <w:rsid w:val="0053452A"/>
    <w:rsid w:val="00536A45"/>
    <w:rsid w:val="00542B1A"/>
    <w:rsid w:val="005449B6"/>
    <w:rsid w:val="005459F5"/>
    <w:rsid w:val="005474A0"/>
    <w:rsid w:val="005558BB"/>
    <w:rsid w:val="00560392"/>
    <w:rsid w:val="00564087"/>
    <w:rsid w:val="00565204"/>
    <w:rsid w:val="00567194"/>
    <w:rsid w:val="005671F8"/>
    <w:rsid w:val="00570F15"/>
    <w:rsid w:val="00571911"/>
    <w:rsid w:val="005772E6"/>
    <w:rsid w:val="00580DE2"/>
    <w:rsid w:val="00580EFC"/>
    <w:rsid w:val="00581765"/>
    <w:rsid w:val="005820B9"/>
    <w:rsid w:val="00586D11"/>
    <w:rsid w:val="005916A6"/>
    <w:rsid w:val="0059401D"/>
    <w:rsid w:val="00594D70"/>
    <w:rsid w:val="005A61E7"/>
    <w:rsid w:val="005A64C4"/>
    <w:rsid w:val="005B3823"/>
    <w:rsid w:val="005B50B5"/>
    <w:rsid w:val="005B51E2"/>
    <w:rsid w:val="005B58B8"/>
    <w:rsid w:val="005C5BED"/>
    <w:rsid w:val="005D3974"/>
    <w:rsid w:val="005D7EEE"/>
    <w:rsid w:val="005E0053"/>
    <w:rsid w:val="005E1CEF"/>
    <w:rsid w:val="005E29D2"/>
    <w:rsid w:val="005E3951"/>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125E"/>
    <w:rsid w:val="00646DDE"/>
    <w:rsid w:val="0065486A"/>
    <w:rsid w:val="00657F56"/>
    <w:rsid w:val="00663AF3"/>
    <w:rsid w:val="00664628"/>
    <w:rsid w:val="00667E51"/>
    <w:rsid w:val="00671938"/>
    <w:rsid w:val="00674D68"/>
    <w:rsid w:val="00686E59"/>
    <w:rsid w:val="00687953"/>
    <w:rsid w:val="00690553"/>
    <w:rsid w:val="0069453A"/>
    <w:rsid w:val="00694D06"/>
    <w:rsid w:val="006A1579"/>
    <w:rsid w:val="006A168B"/>
    <w:rsid w:val="006A57E6"/>
    <w:rsid w:val="006A6ED0"/>
    <w:rsid w:val="006B3BA2"/>
    <w:rsid w:val="006B44DB"/>
    <w:rsid w:val="006B4E79"/>
    <w:rsid w:val="006B76A3"/>
    <w:rsid w:val="006C1CCD"/>
    <w:rsid w:val="006C2B09"/>
    <w:rsid w:val="006C2E5E"/>
    <w:rsid w:val="006D35C5"/>
    <w:rsid w:val="006E2825"/>
    <w:rsid w:val="006E372C"/>
    <w:rsid w:val="006E4D1C"/>
    <w:rsid w:val="006F470C"/>
    <w:rsid w:val="006F79E2"/>
    <w:rsid w:val="00701CAE"/>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71D4C"/>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0B3"/>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43BE7"/>
    <w:rsid w:val="008516B5"/>
    <w:rsid w:val="00853AF9"/>
    <w:rsid w:val="008556D6"/>
    <w:rsid w:val="0086086B"/>
    <w:rsid w:val="00864ACA"/>
    <w:rsid w:val="00872462"/>
    <w:rsid w:val="00873AFB"/>
    <w:rsid w:val="0088065B"/>
    <w:rsid w:val="008822EA"/>
    <w:rsid w:val="00883A20"/>
    <w:rsid w:val="00890C13"/>
    <w:rsid w:val="00895532"/>
    <w:rsid w:val="00896FA2"/>
    <w:rsid w:val="008A0001"/>
    <w:rsid w:val="008A75D0"/>
    <w:rsid w:val="008B33D0"/>
    <w:rsid w:val="008B6C92"/>
    <w:rsid w:val="008C1C5B"/>
    <w:rsid w:val="008D2988"/>
    <w:rsid w:val="008D47B0"/>
    <w:rsid w:val="008D4C09"/>
    <w:rsid w:val="008E009A"/>
    <w:rsid w:val="008E06E4"/>
    <w:rsid w:val="008E1618"/>
    <w:rsid w:val="008E4F7F"/>
    <w:rsid w:val="008E7B52"/>
    <w:rsid w:val="008E7BB2"/>
    <w:rsid w:val="008F173E"/>
    <w:rsid w:val="008F1812"/>
    <w:rsid w:val="008F5BFC"/>
    <w:rsid w:val="009026B8"/>
    <w:rsid w:val="00902AB4"/>
    <w:rsid w:val="009032D3"/>
    <w:rsid w:val="009138A1"/>
    <w:rsid w:val="009218B0"/>
    <w:rsid w:val="00922AF5"/>
    <w:rsid w:val="00924164"/>
    <w:rsid w:val="0092705B"/>
    <w:rsid w:val="00940253"/>
    <w:rsid w:val="00940858"/>
    <w:rsid w:val="00940BDD"/>
    <w:rsid w:val="0094772D"/>
    <w:rsid w:val="00950799"/>
    <w:rsid w:val="00951B77"/>
    <w:rsid w:val="00960B49"/>
    <w:rsid w:val="0096317B"/>
    <w:rsid w:val="0096525A"/>
    <w:rsid w:val="0096708E"/>
    <w:rsid w:val="00967FBD"/>
    <w:rsid w:val="00972BC7"/>
    <w:rsid w:val="00974285"/>
    <w:rsid w:val="009743A9"/>
    <w:rsid w:val="00974706"/>
    <w:rsid w:val="009771FB"/>
    <w:rsid w:val="00977948"/>
    <w:rsid w:val="0098220C"/>
    <w:rsid w:val="00983571"/>
    <w:rsid w:val="00983DB2"/>
    <w:rsid w:val="00992886"/>
    <w:rsid w:val="00993EB4"/>
    <w:rsid w:val="00996DB4"/>
    <w:rsid w:val="009A3E58"/>
    <w:rsid w:val="009A640A"/>
    <w:rsid w:val="009A68AA"/>
    <w:rsid w:val="009A775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0BE1"/>
    <w:rsid w:val="00A51877"/>
    <w:rsid w:val="00A56EFB"/>
    <w:rsid w:val="00A72E07"/>
    <w:rsid w:val="00A7404D"/>
    <w:rsid w:val="00A82E06"/>
    <w:rsid w:val="00A83C1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775D"/>
    <w:rsid w:val="00B300CD"/>
    <w:rsid w:val="00B30505"/>
    <w:rsid w:val="00B33BB8"/>
    <w:rsid w:val="00B37851"/>
    <w:rsid w:val="00B37FE2"/>
    <w:rsid w:val="00B45924"/>
    <w:rsid w:val="00B46D5C"/>
    <w:rsid w:val="00B5057B"/>
    <w:rsid w:val="00B62D4E"/>
    <w:rsid w:val="00B636F4"/>
    <w:rsid w:val="00B641E2"/>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C7F5A"/>
    <w:rsid w:val="00BD20B9"/>
    <w:rsid w:val="00BD49DD"/>
    <w:rsid w:val="00BD6A98"/>
    <w:rsid w:val="00BE6168"/>
    <w:rsid w:val="00BE65AA"/>
    <w:rsid w:val="00BE7335"/>
    <w:rsid w:val="00C013BE"/>
    <w:rsid w:val="00C10F0E"/>
    <w:rsid w:val="00C11C61"/>
    <w:rsid w:val="00C134C7"/>
    <w:rsid w:val="00C30843"/>
    <w:rsid w:val="00C312E5"/>
    <w:rsid w:val="00C36975"/>
    <w:rsid w:val="00C46269"/>
    <w:rsid w:val="00C477AC"/>
    <w:rsid w:val="00C53E9D"/>
    <w:rsid w:val="00C542D7"/>
    <w:rsid w:val="00C5446F"/>
    <w:rsid w:val="00C555DB"/>
    <w:rsid w:val="00C57CC9"/>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C51BA"/>
    <w:rsid w:val="00CD02E2"/>
    <w:rsid w:val="00CD7EE5"/>
    <w:rsid w:val="00CE29F4"/>
    <w:rsid w:val="00CE3761"/>
    <w:rsid w:val="00CE5950"/>
    <w:rsid w:val="00CF07CE"/>
    <w:rsid w:val="00CF4284"/>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2232"/>
    <w:rsid w:val="00D54117"/>
    <w:rsid w:val="00D557DD"/>
    <w:rsid w:val="00D64EF9"/>
    <w:rsid w:val="00D67FC7"/>
    <w:rsid w:val="00D7023B"/>
    <w:rsid w:val="00D707A4"/>
    <w:rsid w:val="00D73414"/>
    <w:rsid w:val="00D81832"/>
    <w:rsid w:val="00D838B0"/>
    <w:rsid w:val="00D85761"/>
    <w:rsid w:val="00D92FD4"/>
    <w:rsid w:val="00D95538"/>
    <w:rsid w:val="00DA2F3C"/>
    <w:rsid w:val="00DA4343"/>
    <w:rsid w:val="00DA7692"/>
    <w:rsid w:val="00DB53AD"/>
    <w:rsid w:val="00DC0BB6"/>
    <w:rsid w:val="00DC6F04"/>
    <w:rsid w:val="00DD1B83"/>
    <w:rsid w:val="00DD25A2"/>
    <w:rsid w:val="00DD5F77"/>
    <w:rsid w:val="00DD6309"/>
    <w:rsid w:val="00DE05AD"/>
    <w:rsid w:val="00DE0852"/>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52F31"/>
    <w:rsid w:val="00E6334F"/>
    <w:rsid w:val="00E66180"/>
    <w:rsid w:val="00E66940"/>
    <w:rsid w:val="00E7089E"/>
    <w:rsid w:val="00E74275"/>
    <w:rsid w:val="00E8454E"/>
    <w:rsid w:val="00E9039E"/>
    <w:rsid w:val="00E94F00"/>
    <w:rsid w:val="00E955D2"/>
    <w:rsid w:val="00E95C03"/>
    <w:rsid w:val="00EA08E4"/>
    <w:rsid w:val="00EA0F9E"/>
    <w:rsid w:val="00EA66DB"/>
    <w:rsid w:val="00EA6F7E"/>
    <w:rsid w:val="00EA738E"/>
    <w:rsid w:val="00EB6CA5"/>
    <w:rsid w:val="00EB7CBC"/>
    <w:rsid w:val="00EC07C0"/>
    <w:rsid w:val="00EC200A"/>
    <w:rsid w:val="00EC268C"/>
    <w:rsid w:val="00EC355F"/>
    <w:rsid w:val="00EC49DB"/>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161B"/>
    <w:rsid w:val="00F646A8"/>
    <w:rsid w:val="00F72502"/>
    <w:rsid w:val="00F74966"/>
    <w:rsid w:val="00F8130F"/>
    <w:rsid w:val="00F81BCF"/>
    <w:rsid w:val="00F82510"/>
    <w:rsid w:val="00F82C51"/>
    <w:rsid w:val="00F85543"/>
    <w:rsid w:val="00F8765C"/>
    <w:rsid w:val="00F91AE9"/>
    <w:rsid w:val="00F92264"/>
    <w:rsid w:val="00FA2A43"/>
    <w:rsid w:val="00FA3F9F"/>
    <w:rsid w:val="00FB1081"/>
    <w:rsid w:val="00FB746A"/>
    <w:rsid w:val="00FC7130"/>
    <w:rsid w:val="00FD0112"/>
    <w:rsid w:val="00FD09AB"/>
    <w:rsid w:val="00FE250B"/>
    <w:rsid w:val="00FE2DA9"/>
    <w:rsid w:val="00FE317E"/>
    <w:rsid w:val="00FE352C"/>
    <w:rsid w:val="00FF17D2"/>
    <w:rsid w:val="00FF29EE"/>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orth Bushey Preschool</cp:lastModifiedBy>
  <cp:revision>22</cp:revision>
  <cp:lastPrinted>2022-02-07T09:55:00Z</cp:lastPrinted>
  <dcterms:created xsi:type="dcterms:W3CDTF">2024-10-14T12:38:00Z</dcterms:created>
  <dcterms:modified xsi:type="dcterms:W3CDTF">2026-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